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Описание объекта закупки)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3E3C9A" w:rsidRDefault="002E0004" w:rsidP="003E3C9A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60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E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1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E0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1F61" w:rsidRPr="00231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санаторно-курортному лечению граждан получателей государственной социальной помощи в виде набора социальных услуг с заболеваниями системы кровообращения в 2021 году</w:t>
      </w:r>
      <w:r w:rsidR="003E3C9A" w:rsidRPr="003E3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004" w:rsidRPr="002E0004" w:rsidRDefault="002E0004" w:rsidP="003E3C9A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2E0004" w:rsidRPr="002E0004" w:rsidRDefault="002E0004" w:rsidP="003E3C9A">
      <w:pPr>
        <w:numPr>
          <w:ilvl w:val="0"/>
          <w:numId w:val="1"/>
        </w:num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, сроки и условия оказания услуг:</w:t>
      </w:r>
    </w:p>
    <w:p w:rsidR="00433065" w:rsidRDefault="000602A0" w:rsidP="0074160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3E3C9A" w:rsidRPr="003E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</w:t>
      </w:r>
    </w:p>
    <w:p w:rsidR="00433065" w:rsidRDefault="000602A0" w:rsidP="0074160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оказания услуг: </w:t>
      </w:r>
      <w:r w:rsidR="00433065"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зды осуществляются в период с 15 апреля по декабрь 2021 г. Дата начала последнего заезда не позднее 10.12.2021 г.  </w:t>
      </w:r>
    </w:p>
    <w:p w:rsidR="002E0004" w:rsidRPr="002E0004" w:rsidRDefault="002E0004" w:rsidP="0074160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личественным и качественным характеристикам услуг:</w:t>
      </w:r>
    </w:p>
    <w:p w:rsidR="002E0004" w:rsidRPr="002E0004" w:rsidRDefault="002E0004" w:rsidP="0074160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дней пребывания (койко-дней) – </w:t>
      </w:r>
      <w:r w:rsidR="004330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0</w:t>
      </w:r>
      <w:r w:rsidR="003E3C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EE47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ойко-дней)</w:t>
      </w:r>
    </w:p>
    <w:p w:rsidR="002E0004" w:rsidRPr="002E0004" w:rsidRDefault="000602A0" w:rsidP="0074160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утевок - </w:t>
      </w:r>
      <w:r w:rsidR="004330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2E0004" w:rsidRP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у.е.</w:t>
      </w:r>
      <w:r w:rsid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2E0004" w:rsidRP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т.</w:t>
      </w:r>
      <w:r w:rsid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2E0004" w:rsidRPr="002E0004" w:rsidRDefault="002E0004" w:rsidP="0074160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лечения </w:t>
      </w:r>
      <w:r w:rsidRPr="002E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602A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E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C7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2E0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004" w:rsidRPr="002E0004" w:rsidRDefault="002E0004" w:rsidP="00741604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004" w:rsidRPr="002E0004" w:rsidRDefault="002E0004" w:rsidP="002E502B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2E0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2E00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2E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065" w:rsidRPr="00433065" w:rsidRDefault="00433065" w:rsidP="0043306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: №221 «Об утверждении стандарта санаторно-курортной помощи больным с  ишемической </w:t>
      </w:r>
      <w:proofErr w:type="gramStart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ю</w:t>
      </w:r>
      <w:proofErr w:type="gramEnd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: стенокардией, хронической </w:t>
      </w:r>
      <w:proofErr w:type="spellStart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бс</w:t>
      </w:r>
      <w:proofErr w:type="spellEnd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»; №222 «Об утверждении  стандарта санаторно-курортной помощи больным с  болезнями, характеризующимися повышенным кровяным давлением»;  №211 «Об утверждении  стандарта санаторно-курортной помощи больным с   болезнями вен».</w:t>
      </w:r>
    </w:p>
    <w:p w:rsidR="00433065" w:rsidRPr="00433065" w:rsidRDefault="00433065" w:rsidP="0043306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«кардиология»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433065" w:rsidRDefault="00433065" w:rsidP="0043306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медицинских справок граждан - получателей государственной социальной помощи в виде набора социальных услуг, которым показано санаторно-курортное лечение, отягощенных сопутствующими заболеваниями, либо с нарушением здоровья возрастного характера, для которых поездка на отдаленные курорты может вредно отразиться на общем состоянии здоровья, рекомендовано лечение в санаторно-курортных учреждениях приближенных к месту их постоянного жительства.  Таким образом, услуги по санаторно-курортному лечению граждан - получателей государственной социальной помощи в виде набор</w:t>
      </w:r>
      <w:r w:rsidR="0095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циальных услуг должны быть </w:t>
      </w:r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ы в радиусе 24 километров </w:t>
      </w:r>
      <w:proofErr w:type="gramStart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г.</w:t>
      </w:r>
      <w:proofErr w:type="gramEnd"/>
      <w:r w:rsidRPr="0043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кавказа.</w:t>
      </w:r>
    </w:p>
    <w:p w:rsidR="002E0004" w:rsidRDefault="002E0004" w:rsidP="0043306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2E000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lastRenderedPageBreak/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 Не допустимо размещение на территории санатория организаций функционально не связанных с 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ведения о лицензировании и сертификации предоставляемых услуг (лицензии и сертификаты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14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ные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</w:t>
            </w:r>
            <w:proofErr w:type="gram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741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160DC1"/>
    <w:rsid w:val="00231F61"/>
    <w:rsid w:val="0025395D"/>
    <w:rsid w:val="002A3E71"/>
    <w:rsid w:val="002E0004"/>
    <w:rsid w:val="002E502B"/>
    <w:rsid w:val="00300801"/>
    <w:rsid w:val="003340F6"/>
    <w:rsid w:val="003E3C9A"/>
    <w:rsid w:val="00433065"/>
    <w:rsid w:val="004B0583"/>
    <w:rsid w:val="00727BBA"/>
    <w:rsid w:val="00741604"/>
    <w:rsid w:val="00852370"/>
    <w:rsid w:val="00935FA7"/>
    <w:rsid w:val="00953F57"/>
    <w:rsid w:val="009C7117"/>
    <w:rsid w:val="00AD6F5C"/>
    <w:rsid w:val="00CE0B14"/>
    <w:rsid w:val="00D87CAF"/>
    <w:rsid w:val="00DF0448"/>
    <w:rsid w:val="00E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4C09-2540-448F-B285-7BDAD54C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Касабиева Эльмира Эльбрусовна</cp:lastModifiedBy>
  <cp:revision>15</cp:revision>
  <dcterms:created xsi:type="dcterms:W3CDTF">2021-01-22T10:47:00Z</dcterms:created>
  <dcterms:modified xsi:type="dcterms:W3CDTF">2021-01-22T13:15:00Z</dcterms:modified>
</cp:coreProperties>
</file>